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2879" w14:textId="55B419F4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ГОВОР</w:t>
      </w:r>
      <w:r w:rsidR="0097126D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ЕРТ</w:t>
      </w:r>
      <w:r w:rsidR="0097126D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30CA5D5" w14:textId="53842464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</w:t>
      </w:r>
      <w:r w:rsidR="0097126D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ступа к </w:t>
      </w:r>
      <w:r w:rsidR="002A6B48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Ц</w:t>
      </w: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фровой платформе</w:t>
      </w:r>
      <w:r w:rsidR="002A6B48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отбору проектов НИОКР</w:t>
      </w:r>
    </w:p>
    <w:p w14:paraId="32F3EF6F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54605" w14:textId="5B3A033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2A6B48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Астана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5A07E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6B48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Pr="005A07EB">
        <w:rPr>
          <w:rFonts w:ascii="Times New Roman" w:hAnsi="Times New Roman" w:cs="Times New Roman"/>
          <w:sz w:val="28"/>
          <w:szCs w:val="28"/>
          <w:lang w:val="ru-RU"/>
        </w:rPr>
        <w:t>___» ________ 2026 г.</w:t>
      </w:r>
    </w:p>
    <w:p w14:paraId="3DCC1FB5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E94030" w14:textId="7EFFA2E0" w:rsidR="004025CB" w:rsidRPr="005A07EB" w:rsidRDefault="004025CB" w:rsidP="00D1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Частный фонд «Центр Научно-Технологических Инициатив «</w:t>
      </w:r>
      <w:proofErr w:type="spellStart"/>
      <w:r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Pr="005A07EB">
        <w:rPr>
          <w:rFonts w:ascii="Times New Roman" w:hAnsi="Times New Roman" w:cs="Times New Roman"/>
          <w:sz w:val="28"/>
          <w:szCs w:val="28"/>
          <w:lang w:val="ru-RU"/>
        </w:rPr>
        <w:t>», именуемый в дальнейшем «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ЦНТИ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, созданный и зарегистрированный в Международном финансовом центре «Астана» под бизнес идентификационным номером 220440900274, </w:t>
      </w:r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присоединиться к Договору-оферте </w:t>
      </w:r>
      <w:r w:rsidR="00D12370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на условиях, </w:t>
      </w:r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размещенных ниже. </w:t>
      </w:r>
    </w:p>
    <w:p w14:paraId="434D32F8" w14:textId="07BCDFE7" w:rsidR="004025CB" w:rsidRPr="005A07EB" w:rsidRDefault="004025CB" w:rsidP="00402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Настоящая оферта адресована исключительно</w:t>
      </w:r>
      <w:r w:rsidR="00FA68B4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м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485082" w14:textId="2B3C6CEE" w:rsidR="004025CB" w:rsidRPr="005A07EB" w:rsidRDefault="004025CB" w:rsidP="00402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Акцептом оферты признается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подписание данной оферты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5393C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B17A81" w14:textId="77777777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Термины</w:t>
      </w:r>
    </w:p>
    <w:p w14:paraId="701D3650" w14:textId="0A9F6B1B" w:rsidR="004025CB" w:rsidRPr="005A07EB" w:rsidRDefault="00D12370" w:rsidP="001A7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фровая п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тформа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B48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цифровая платформа по отбору проектов по научно-исследовательским, научно-техническим и (или) опытно-конструкторским работам,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цифровой онлайн-портал, обеспечивающий размещение технологических задач и подачу решений</w:t>
      </w:r>
      <w:r w:rsidR="002A6B48"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B4FD6D" w14:textId="3B5C84AA" w:rsidR="004025CB" w:rsidRPr="005A07EB" w:rsidRDefault="00D12370" w:rsidP="001A7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ая з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ача</w:t>
      </w:r>
      <w:r w:rsidR="00FB140E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/Задача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описание актуальной научно-технической или производственной проблемы</w:t>
      </w:r>
      <w:r w:rsidR="00EA558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и размещенной на цифровом портале (Задача)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F9B79C" w14:textId="17B6A1C1" w:rsidR="0097126D" w:rsidRPr="005A07EB" w:rsidRDefault="0097126D" w:rsidP="00971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ое решение</w:t>
      </w:r>
      <w:r w:rsidR="00FB140E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/Решение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предложение потенциального исполнителя, направленное на решение размещенной технологической задачи, содержащее краткое описание предполагаемых НИОКР</w:t>
      </w:r>
      <w:r w:rsidR="00EA558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(Решение)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E9E23" w14:textId="28692701" w:rsidR="004025CB" w:rsidRPr="005A07EB" w:rsidRDefault="004025CB" w:rsidP="00971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нитель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>юридическое лицо, аккредитованное в качестве субъекта научной и (или) научно-технической деятельности, либо консорциум, руководящий участник которого аккредитован в качестве субъекта научной и (или) научно-технической деятельности</w:t>
      </w:r>
      <w:r w:rsidR="00743637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(при этом в консорциуме допускается участие исполнителя, не аккредитованного в качестве субъекта научной и (или) научно-технической деятельности)</w:t>
      </w:r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е за реализацию проекта и соответствующий требованиям внутренних нормативных документов </w:t>
      </w:r>
      <w:r w:rsidR="00151349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ЦНТИ </w:t>
      </w:r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и получившие доступ к </w:t>
      </w:r>
      <w:r w:rsidR="00E316FF" w:rsidRPr="005A07EB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97126D" w:rsidRPr="005A07EB">
        <w:rPr>
          <w:rFonts w:ascii="Times New Roman" w:hAnsi="Times New Roman" w:cs="Times New Roman"/>
          <w:sz w:val="28"/>
          <w:szCs w:val="28"/>
          <w:lang w:val="ru-RU"/>
        </w:rPr>
        <w:t>ифровой платформе.</w:t>
      </w:r>
    </w:p>
    <w:p w14:paraId="2F59876A" w14:textId="0E6E791E" w:rsidR="007B1221" w:rsidRPr="005A07EB" w:rsidRDefault="007B1221" w:rsidP="00971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ка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A07EB">
        <w:rPr>
          <w:rFonts w:ascii="Times New Roman" w:hAnsi="Times New Roman" w:cs="Times New Roman"/>
          <w:sz w:val="28"/>
          <w:szCs w:val="28"/>
        </w:rPr>
        <w:t>пакет документов для участия в отборе на получение финансирования НИОКР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236F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B60F01" w14:textId="5FA1357A" w:rsidR="00113509" w:rsidRPr="005A07EB" w:rsidRDefault="0097126D" w:rsidP="00971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316FF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юридического лица, использующие </w:t>
      </w:r>
      <w:r w:rsidR="00113509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E316FF" w:rsidRPr="005A07EB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ифрово</w:t>
      </w:r>
      <w:r w:rsidR="00113509" w:rsidRPr="005A07E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портал</w:t>
      </w:r>
      <w:r w:rsidR="00113509" w:rsidRPr="005A07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77395" w14:textId="06E8F080" w:rsidR="0097126D" w:rsidRPr="005A07EB" w:rsidRDefault="00113509" w:rsidP="00113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ый кабинет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раздел цифрово</w:t>
      </w:r>
      <w:r w:rsidR="00FB140E" w:rsidRPr="005A07EB">
        <w:rPr>
          <w:rFonts w:ascii="Times New Roman" w:hAnsi="Times New Roman" w:cs="Times New Roman"/>
          <w:sz w:val="28"/>
          <w:szCs w:val="28"/>
          <w:lang w:val="ru-RU"/>
        </w:rPr>
        <w:t>й платформы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исполнителю получить доступ к технологическим задачам и подать технологические решения. </w:t>
      </w:r>
    </w:p>
    <w:p w14:paraId="1A6E9EAD" w14:textId="2719374E" w:rsidR="00113509" w:rsidRPr="005A07EB" w:rsidRDefault="00113509" w:rsidP="00113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тн</w:t>
      </w:r>
      <w:r w:rsidR="00E316FF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я запись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16FF" w:rsidRPr="005A07EB">
        <w:rPr>
          <w:rFonts w:ascii="Times New Roman" w:hAnsi="Times New Roman" w:cs="Times New Roman"/>
          <w:sz w:val="28"/>
          <w:szCs w:val="28"/>
        </w:rPr>
        <w:t xml:space="preserve">совокупность данных, которые используются для идентификации и аутентификации пользователя </w:t>
      </w:r>
      <w:r w:rsidR="00E316FF" w:rsidRPr="005A07EB">
        <w:rPr>
          <w:rFonts w:ascii="Times New Roman" w:hAnsi="Times New Roman" w:cs="Times New Roman"/>
          <w:sz w:val="28"/>
          <w:szCs w:val="28"/>
          <w:lang w:val="ru-RU"/>
        </w:rPr>
        <w:t>на Цифровой платформе.</w:t>
      </w:r>
    </w:p>
    <w:p w14:paraId="46842EA2" w14:textId="77777777" w:rsidR="005A07EB" w:rsidRDefault="005A07E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6FC49" w14:textId="5B9A38DC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редмет договора</w:t>
      </w:r>
    </w:p>
    <w:p w14:paraId="774CD909" w14:textId="7A6B58E4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Исполнителю возмездный ограниченный доступ к </w:t>
      </w:r>
      <w:r w:rsidR="00FB140E" w:rsidRPr="005A07EB">
        <w:rPr>
          <w:rFonts w:ascii="Times New Roman" w:hAnsi="Times New Roman" w:cs="Times New Roman"/>
          <w:sz w:val="28"/>
          <w:szCs w:val="28"/>
          <w:lang w:val="ru-RU"/>
        </w:rPr>
        <w:t>цифровой п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латформе.</w:t>
      </w:r>
    </w:p>
    <w:p w14:paraId="5C566976" w14:textId="6A1AADC0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2.2. Договор регулирует исключительно предоставление доступа к цифровой 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платформе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9B8A4" w14:textId="19F06261" w:rsidR="004025CB" w:rsidRPr="005A07EB" w:rsidRDefault="004025CB" w:rsidP="00113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13509" w:rsidRPr="005A07E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 Заключение настоящего договора не гарантирует выбор </w:t>
      </w:r>
      <w:r w:rsidR="00EA558D" w:rsidRPr="005A07EB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или финансирование проекта.</w:t>
      </w:r>
    </w:p>
    <w:p w14:paraId="247F16DA" w14:textId="77777777" w:rsidR="001A7E66" w:rsidRPr="005A07EB" w:rsidRDefault="001A7E66" w:rsidP="004025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AF3DF" w14:textId="77777777" w:rsidR="004025CB" w:rsidRPr="005A07EB" w:rsidRDefault="004025CB" w:rsidP="004025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Стоимость и порядок расчетов</w:t>
      </w:r>
    </w:p>
    <w:p w14:paraId="129983CD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1. Доступ к Платформе является платным.</w:t>
      </w:r>
    </w:p>
    <w:p w14:paraId="182680D1" w14:textId="00B34BD8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3.2. Стоимость </w:t>
      </w:r>
      <w:r w:rsidR="00FA68B4" w:rsidRPr="005A07EB">
        <w:rPr>
          <w:rFonts w:ascii="Times New Roman" w:hAnsi="Times New Roman" w:cs="Times New Roman"/>
          <w:sz w:val="28"/>
          <w:szCs w:val="28"/>
          <w:lang w:val="ru-RU"/>
        </w:rPr>
        <w:t>доступа к Платформе составляет 660 000 (шестьсот шестьдесят тысяч) тенге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, без НДС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236843" w14:textId="34D83DB1" w:rsidR="00F73D73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3.3. Оплата производится в тенге (KZT) </w:t>
      </w:r>
      <w:r w:rsidR="00F73D73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в течение 5 (пяти) рабочих дней со дня выставления </w:t>
      </w:r>
      <w:proofErr w:type="gramStart"/>
      <w:r w:rsidR="00F73D73" w:rsidRPr="005A07EB">
        <w:rPr>
          <w:rFonts w:ascii="Times New Roman" w:hAnsi="Times New Roman" w:cs="Times New Roman"/>
          <w:sz w:val="28"/>
          <w:szCs w:val="28"/>
          <w:lang w:val="ru-RU"/>
        </w:rPr>
        <w:t>счета на оплату</w:t>
      </w:r>
      <w:proofErr w:type="gramEnd"/>
      <w:r w:rsidR="00F73D73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путем безналичного перечисления</w:t>
      </w:r>
      <w:r w:rsidR="00FA68B4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на расчетный счет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A68B4" w:rsidRPr="005A07EB">
        <w:rPr>
          <w:rFonts w:ascii="Times New Roman" w:hAnsi="Times New Roman" w:cs="Times New Roman"/>
          <w:sz w:val="28"/>
          <w:szCs w:val="28"/>
          <w:lang w:val="ru-RU"/>
        </w:rPr>
        <w:t>по реквизитам, указанным в разделе 1</w:t>
      </w:r>
      <w:r w:rsidR="004E7A28" w:rsidRPr="005A07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68B4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Договора-оферты</w:t>
      </w:r>
      <w:r w:rsidR="00F73D73"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04E7FF" w14:textId="41BBEAE9" w:rsidR="000E01F4" w:rsidRPr="005A07EB" w:rsidRDefault="000E01F4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4. После оплаты ЦНТИ «</w:t>
      </w:r>
      <w:proofErr w:type="spellStart"/>
      <w:r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выставляет в адрес Исполнителя акт выполненных работ (оказанных услуг) и </w:t>
      </w:r>
      <w:r w:rsidR="004E7A28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счет-фактуру.</w:t>
      </w:r>
    </w:p>
    <w:p w14:paraId="52DF2FD4" w14:textId="59261B14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01F4" w:rsidRPr="005A07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 Обязательство по оплате считается исполненным с момента зачисления средств</w:t>
      </w:r>
      <w:r w:rsidR="004E7A28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на счет ЦНТИ «</w:t>
      </w:r>
      <w:proofErr w:type="spellStart"/>
      <w:r w:rsidR="004E7A28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4E7A28" w:rsidRPr="005A0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3EAACE" w14:textId="76FBDFF2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01F4" w:rsidRPr="005A07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238B" w:rsidRPr="005A07EB">
        <w:rPr>
          <w:rFonts w:ascii="Times New Roman" w:hAnsi="Times New Roman" w:cs="Times New Roman"/>
          <w:sz w:val="28"/>
          <w:szCs w:val="28"/>
        </w:rPr>
        <w:t>Доступ к Цифровой платформе предоставляется до 31 декабря 2026 года, независимо от даты его предоставления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4BF565" w14:textId="0D4E91D2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01F4" w:rsidRPr="005A07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 По истечении оплаченного периода доступ прекращается автоматически.</w:t>
      </w:r>
    </w:p>
    <w:p w14:paraId="1B62E31F" w14:textId="2B5D487D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01F4" w:rsidRPr="005A07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 Платеж:</w:t>
      </w:r>
    </w:p>
    <w:p w14:paraId="6439E663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не является обеспечительным;</w:t>
      </w:r>
    </w:p>
    <w:p w14:paraId="0CFD07D7" w14:textId="08777548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не гарантирует </w:t>
      </w:r>
      <w:r w:rsidR="000E78F1" w:rsidRPr="005A07EB">
        <w:rPr>
          <w:rFonts w:ascii="Times New Roman" w:hAnsi="Times New Roman" w:cs="Times New Roman"/>
          <w:sz w:val="28"/>
          <w:szCs w:val="28"/>
          <w:lang w:val="ru-RU"/>
        </w:rPr>
        <w:t>одобрения заявки и заключения договора финансирования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A79E3D" w14:textId="46278809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01F4" w:rsidRPr="005A07E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 Возврат денежных средств после предоставления доступа не осуществляется, за исключением случаев невозможности предоставления доступа по вине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513E35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CC6613" w14:textId="2C8634CD" w:rsidR="004025CB" w:rsidRPr="005A07EB" w:rsidRDefault="00E316FF" w:rsidP="00E316F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14:paraId="290AC21B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4.1. Исполнитель вправе:</w:t>
      </w:r>
    </w:p>
    <w:p w14:paraId="57AEBA9C" w14:textId="20E65C6B" w:rsidR="004025C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1.1. </w:t>
      </w:r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>рассматривать технологические задачи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D49ED6" w14:textId="32188618" w:rsidR="004025C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1.2. </w:t>
      </w:r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предлагать (размещать) </w:t>
      </w:r>
      <w:r w:rsidR="00EA558D" w:rsidRPr="005A07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ешения</w:t>
      </w:r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на технологические задачи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272D67" w14:textId="333AC8F4" w:rsidR="000A406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1.3.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участвовать в процедурах отбора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F4F15F" w14:textId="32AFBBB8" w:rsidR="00E316FF" w:rsidRPr="005A07EB" w:rsidRDefault="00E316FF" w:rsidP="00542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1.4. </w:t>
      </w:r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>запрашивать ЦНТИ «</w:t>
      </w:r>
      <w:proofErr w:type="spellStart"/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консультацию/техническую поддержку при сбоях и ошибках в работе с Цифровой платформой. </w:t>
      </w:r>
    </w:p>
    <w:p w14:paraId="34D3AF67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4.2. Исполнитель обязуется:</w:t>
      </w:r>
    </w:p>
    <w:p w14:paraId="77112A62" w14:textId="0FECDF0A" w:rsidR="004025C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2.1.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использовать Платформу исключительно в профессиональных целях;</w:t>
      </w:r>
    </w:p>
    <w:p w14:paraId="0DB0692C" w14:textId="01E0B20A" w:rsidR="004025C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2.2.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обладать правами на подаваемые материалы;</w:t>
      </w:r>
    </w:p>
    <w:p w14:paraId="21C8D65C" w14:textId="3688C9B0" w:rsidR="004025C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2.3.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не размещать недостоверную информацию;</w:t>
      </w:r>
    </w:p>
    <w:p w14:paraId="5D9E84C7" w14:textId="5ACBB3CE" w:rsidR="004025CB" w:rsidRPr="005A07EB" w:rsidRDefault="00E316FF" w:rsidP="00E316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4.2.4.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не осуществлять копирование данных.</w:t>
      </w:r>
    </w:p>
    <w:p w14:paraId="69F9B1E3" w14:textId="353D6C76" w:rsidR="00E316FF" w:rsidRPr="005A07EB" w:rsidRDefault="00E316FF" w:rsidP="00E31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4.3. ЦНТИ «</w:t>
      </w:r>
      <w:proofErr w:type="spellStart"/>
      <w:r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Pr="005A07EB">
        <w:rPr>
          <w:rFonts w:ascii="Times New Roman" w:hAnsi="Times New Roman" w:cs="Times New Roman"/>
          <w:sz w:val="28"/>
          <w:szCs w:val="28"/>
          <w:lang w:val="ru-RU"/>
        </w:rPr>
        <w:t>» вправе:</w:t>
      </w:r>
    </w:p>
    <w:p w14:paraId="335D33DB" w14:textId="3CBE9350" w:rsidR="00E316FF" w:rsidRPr="005A07EB" w:rsidRDefault="00E316FF" w:rsidP="007B122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261C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запрашивать дополнительную информацию 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на любом из этапов отбора заявок, согласно Правилам ЦНТИ «</w:t>
      </w:r>
      <w:proofErr w:type="spellStart"/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» по отбору НИОКР.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7DBF7A" w14:textId="079B6899" w:rsidR="007B1221" w:rsidRPr="005A07EB" w:rsidRDefault="007B1221" w:rsidP="007B1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4.4. ЦНТИ «</w:t>
      </w:r>
      <w:proofErr w:type="spellStart"/>
      <w:r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Pr="005A07EB">
        <w:rPr>
          <w:rFonts w:ascii="Times New Roman" w:hAnsi="Times New Roman" w:cs="Times New Roman"/>
          <w:sz w:val="28"/>
          <w:szCs w:val="28"/>
          <w:lang w:val="ru-RU"/>
        </w:rPr>
        <w:t>» обязуется:</w:t>
      </w:r>
    </w:p>
    <w:p w14:paraId="762639A1" w14:textId="3DA87C14" w:rsidR="007B1221" w:rsidRPr="005A07EB" w:rsidRDefault="007B1221" w:rsidP="007B12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lastRenderedPageBreak/>
        <w:t>4.4.1. подтверждать регистрацию пользователя(-ей) Исполнителя после совершения оплаты со стороны Исполнителя.</w:t>
      </w:r>
    </w:p>
    <w:p w14:paraId="5867F775" w14:textId="18C7668A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B1221" w:rsidRPr="005A07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 Исполнитель несет ответственность за действия своих сотрудников.</w:t>
      </w:r>
    </w:p>
    <w:p w14:paraId="565FFA15" w14:textId="77777777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976B8B" w14:textId="7C514F66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5. Финансирование проектов</w:t>
      </w:r>
    </w:p>
    <w:p w14:paraId="134D5D0D" w14:textId="0446602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5.1. Отбор Решений осуществляется в соответствии с правилами 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1DBEE9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5.2. Финансирование возможно только на основании отдельного договора.</w:t>
      </w:r>
    </w:p>
    <w:p w14:paraId="6865B1E6" w14:textId="4798235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5.3. Условия финансирования определяются </w:t>
      </w:r>
      <w:r w:rsidR="00AF3F35" w:rsidRPr="005A07EB">
        <w:rPr>
          <w:rFonts w:ascii="Times New Roman" w:hAnsi="Times New Roman" w:cs="Times New Roman"/>
          <w:sz w:val="28"/>
          <w:szCs w:val="28"/>
          <w:lang w:val="ru-RU"/>
        </w:rPr>
        <w:t>договором финансирования НИОКР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E52307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0D1A1" w14:textId="6201108F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Интеллектуальная собственность</w:t>
      </w:r>
    </w:p>
    <w:p w14:paraId="7C12EB71" w14:textId="69611454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6.1. Права на Платформу принадлежат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291831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6.2. Права на Решение принадлежат Исполнителю до заключения отдельного договора.</w:t>
      </w:r>
    </w:p>
    <w:p w14:paraId="4595D11F" w14:textId="64581FB3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6.3. Размещая Решение, Исполнитель предоставляет право на его рассмотрение и передачу 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у ЦНТИ </w:t>
      </w:r>
      <w:proofErr w:type="spellStart"/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му </w:t>
      </w:r>
      <w:r w:rsidR="00AF3F35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заявителю (заказчику)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для экспертной оценки.</w:t>
      </w:r>
    </w:p>
    <w:p w14:paraId="20DD47A2" w14:textId="77777777" w:rsidR="001A7E66" w:rsidRPr="005A07EB" w:rsidRDefault="001A7E66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7C4754" w14:textId="5140BE5C" w:rsidR="004025CB" w:rsidRPr="005A07EB" w:rsidRDefault="00881D0F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. Антикоррупционные гарантии и комплаенс</w:t>
      </w:r>
    </w:p>
    <w:p w14:paraId="740B2E55" w14:textId="42360BBD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830A96" w:rsidRPr="005A07EB">
        <w:rPr>
          <w:rFonts w:ascii="Times New Roman" w:hAnsi="Times New Roman" w:cs="Times New Roman"/>
          <w:sz w:val="28"/>
          <w:szCs w:val="28"/>
          <w:lang w:val="ru-RU"/>
        </w:rPr>
        <w:t>Исполнитель подтверждает строгое соблюдение нормы действующего законодательства Республики Казахстан, а также нормы применимого международного законодательства в части противодействия коррупции и противодействия легализации (отмыванию) доходов, полученных преступным путем и финансированию терроризма (далее- ПОД/ФТ)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0A96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09CBD3" w14:textId="20080B42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2. Исполнитель гарантирует отсутствие конфликта интересов и скрытой аффилированности с должностными лицами недропользователей.</w:t>
      </w:r>
    </w:p>
    <w:p w14:paraId="61A097C2" w14:textId="6B315736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вправе проводить проверку бенефициаров и запрашивать подтверждающие документы.</w:t>
      </w:r>
    </w:p>
    <w:p w14:paraId="13714EA4" w14:textId="16B30C2A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4. При выявлении нарушений доступ может быть немедленно прекращен.</w:t>
      </w:r>
    </w:p>
    <w:p w14:paraId="7CE2AFB5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7BB38F" w14:textId="39B7EA05" w:rsidR="004025CB" w:rsidRPr="005A07EB" w:rsidRDefault="00881D0F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онфиденциальность</w:t>
      </w:r>
    </w:p>
    <w:p w14:paraId="21141F3C" w14:textId="233A4A9A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1. Информация о Задачах может являться коммерческой тайной.</w:t>
      </w:r>
    </w:p>
    <w:p w14:paraId="22C506E0" w14:textId="30680AC0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2. Исполнитель обязуется не раскрывать такую информацию третьим лицам.</w:t>
      </w:r>
    </w:p>
    <w:p w14:paraId="16A3D651" w14:textId="6AA6B54A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3. Обязательства действуют в течение 5 </w:t>
      </w:r>
      <w:r w:rsidR="00EA558D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(пяти)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лет.</w:t>
      </w:r>
    </w:p>
    <w:p w14:paraId="26619E32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FEA38F" w14:textId="6718F43A" w:rsidR="004025CB" w:rsidRPr="005A07EB" w:rsidRDefault="00881D0F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4025CB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граничение ответственности</w:t>
      </w:r>
    </w:p>
    <w:p w14:paraId="7C96DB55" w14:textId="19C3C016" w:rsidR="004025CB" w:rsidRPr="005A07EB" w:rsidRDefault="00881D0F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>не несет ответственност</w:t>
      </w:r>
      <w:r w:rsidR="000A406B" w:rsidRPr="005A07E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025CB"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 за:</w:t>
      </w:r>
    </w:p>
    <w:p w14:paraId="5942D9DC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отказ в выборе Решения;</w:t>
      </w:r>
    </w:p>
    <w:p w14:paraId="1FFEE793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экономический результат внедрения;</w:t>
      </w:r>
    </w:p>
    <w:p w14:paraId="16D4187B" w14:textId="329B129A" w:rsidR="004025CB" w:rsidRPr="005A07EB" w:rsidRDefault="004025CB" w:rsidP="0045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действия </w:t>
      </w:r>
      <w:r w:rsidR="00AF3F35" w:rsidRPr="005A07EB">
        <w:rPr>
          <w:rFonts w:ascii="Times New Roman" w:hAnsi="Times New Roman" w:cs="Times New Roman"/>
          <w:sz w:val="28"/>
          <w:szCs w:val="28"/>
          <w:lang w:val="ru-RU"/>
        </w:rPr>
        <w:t>заявителей (заказчиков)</w:t>
      </w:r>
      <w:r w:rsidR="00457F65"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CC30DF" w14:textId="77777777" w:rsidR="005A07EB" w:rsidRDefault="005A07E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BC83D" w14:textId="57FDC71B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81D0F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орс-мажор</w:t>
      </w:r>
    </w:p>
    <w:p w14:paraId="7599D917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роны освобождаются от ответственности при наступлении обстоятельств непреодолимой силы в соответствии с законодательством Республики Казахстан.</w:t>
      </w:r>
    </w:p>
    <w:p w14:paraId="2A2A46EB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EF6DD4" w14:textId="142B9C5F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81D0F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именимое право и споры</w:t>
      </w:r>
    </w:p>
    <w:p w14:paraId="2C4455A4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>Применяется право Республики Казахстан.</w:t>
      </w:r>
    </w:p>
    <w:p w14:paraId="5496389D" w14:textId="53114409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sz w:val="28"/>
          <w:szCs w:val="28"/>
          <w:lang w:val="ru-RU"/>
        </w:rPr>
        <w:t xml:space="preserve">Споры рассматриваются в суде по месту регистрации </w:t>
      </w:r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ЦНТИ «</w:t>
      </w:r>
      <w:proofErr w:type="spellStart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Самгау</w:t>
      </w:r>
      <w:proofErr w:type="spellEnd"/>
      <w:r w:rsidR="00881D0F" w:rsidRPr="005A07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06B62E" w14:textId="77777777" w:rsidR="004025CB" w:rsidRPr="005A07EB" w:rsidRDefault="004025CB" w:rsidP="004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7BFB3" w14:textId="03732452" w:rsidR="004025CB" w:rsidRPr="005A07EB" w:rsidRDefault="004025CB" w:rsidP="00402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81D0F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Реквизиты </w:t>
      </w:r>
      <w:r w:rsidR="00316433" w:rsidRPr="005A07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</w:t>
      </w:r>
    </w:p>
    <w:p w14:paraId="3BE4FF97" w14:textId="77777777" w:rsidR="007B1221" w:rsidRPr="005A07EB" w:rsidRDefault="007B1221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sectPr w:rsidR="007B1221" w:rsidRPr="005A07EB" w:rsidSect="00C237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DF7433" w14:textId="77777777" w:rsidR="007B1221" w:rsidRPr="005A07EB" w:rsidRDefault="007B1221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872D70" w14:textId="77777777" w:rsidR="007B1221" w:rsidRPr="005A07EB" w:rsidRDefault="007B1221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/>
        </w:rPr>
        <w:sectPr w:rsidR="007B1221" w:rsidRPr="005A07EB" w:rsidSect="007B12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7B1221" w:rsidRPr="005A07EB" w14:paraId="221CAEB8" w14:textId="77777777" w:rsidTr="007B1221">
        <w:tc>
          <w:tcPr>
            <w:tcW w:w="4531" w:type="dxa"/>
          </w:tcPr>
          <w:p w14:paraId="7CBD41B5" w14:textId="77777777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ный фонд «Центр Научно-Технологических Инициатив «</w:t>
            </w:r>
            <w:proofErr w:type="spellStart"/>
            <w:r w:rsidRPr="005A0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мгау</w:t>
            </w:r>
            <w:proofErr w:type="spellEnd"/>
            <w:r w:rsidRPr="005A0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038EB41E" w14:textId="77777777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ИН 220440900274</w:t>
            </w:r>
          </w:p>
          <w:p w14:paraId="14A0A404" w14:textId="77777777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Юридический адрес: Республика Казахстан, город Астана, район Нура, ул. </w:t>
            </w:r>
            <w:proofErr w:type="spellStart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ыганак</w:t>
            </w:r>
            <w:proofErr w:type="spellEnd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17/10</w:t>
            </w:r>
          </w:p>
          <w:p w14:paraId="7F36936A" w14:textId="77777777" w:rsid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ИК KZ07601A871002920201 в </w:t>
            </w:r>
          </w:p>
          <w:p w14:paraId="71C0DB02" w14:textId="7808A889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О «Народный Банк Казахстана»</w:t>
            </w:r>
          </w:p>
          <w:p w14:paraId="0E9EC65A" w14:textId="77777777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ИК HSBKKZKX</w:t>
            </w:r>
          </w:p>
          <w:p w14:paraId="7C2C3073" w14:textId="77777777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бе</w:t>
            </w:r>
            <w:proofErr w:type="spellEnd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17</w:t>
            </w:r>
          </w:p>
          <w:p w14:paraId="464BB01A" w14:textId="77777777" w:rsidR="007B1221" w:rsidRPr="005A07EB" w:rsidRDefault="007B1221" w:rsidP="007B122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: +7 (7172) 55-90-55</w:t>
            </w:r>
          </w:p>
          <w:p w14:paraId="3DBC37AB" w14:textId="4DA263AD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</w:t>
            </w:r>
            <w:proofErr w:type="spellStart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тронная</w:t>
            </w:r>
            <w:proofErr w:type="spellEnd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чта:</w:t>
            </w: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A07EB">
                <w:rPr>
                  <w:rStyle w:val="ac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info@csti.kz</w:t>
              </w:r>
            </w:hyperlink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166FCDE7" w14:textId="59817C8B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именование организации:</w:t>
            </w:r>
          </w:p>
          <w:p w14:paraId="5C1AC77D" w14:textId="77777777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ИН:</w:t>
            </w:r>
          </w:p>
          <w:p w14:paraId="507024C6" w14:textId="77777777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Юридический адрес:</w:t>
            </w:r>
          </w:p>
          <w:p w14:paraId="432E40A5" w14:textId="77777777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ИК</w:t>
            </w:r>
          </w:p>
          <w:p w14:paraId="2A757B76" w14:textId="77777777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ИК</w:t>
            </w:r>
          </w:p>
          <w:p w14:paraId="6A500C89" w14:textId="77777777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л:</w:t>
            </w:r>
          </w:p>
          <w:p w14:paraId="78B064EC" w14:textId="0187CBCD" w:rsidR="007B1221" w:rsidRPr="005A07EB" w:rsidRDefault="007B1221" w:rsidP="00C23709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</w:t>
            </w:r>
            <w:proofErr w:type="spellStart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тронная</w:t>
            </w:r>
            <w:proofErr w:type="spellEnd"/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чта</w:t>
            </w:r>
            <w:r w:rsidRPr="005A0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</w:tr>
    </w:tbl>
    <w:p w14:paraId="12AE8DEB" w14:textId="77777777" w:rsidR="007B1221" w:rsidRDefault="007B1221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en-US"/>
        </w:rPr>
      </w:pPr>
    </w:p>
    <w:p w14:paraId="0B8B2CB7" w14:textId="77777777" w:rsidR="005A07EB" w:rsidRPr="005A07EB" w:rsidRDefault="005A07EB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en-US"/>
        </w:rPr>
      </w:pPr>
    </w:p>
    <w:p w14:paraId="59569BE3" w14:textId="71C3D973" w:rsidR="004E7A28" w:rsidRPr="005A07EB" w:rsidRDefault="004E7A28" w:rsidP="005A07EB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A07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енеральный директор</w:t>
      </w:r>
    </w:p>
    <w:p w14:paraId="1B5E96FE" w14:textId="77777777" w:rsidR="004E7A28" w:rsidRPr="005A07EB" w:rsidRDefault="004E7A28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1BE677" w14:textId="32BB1331" w:rsidR="004E7A28" w:rsidRPr="005A07EB" w:rsidRDefault="004E7A28" w:rsidP="00C237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A07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_________________ Т. </w:t>
      </w:r>
      <w:proofErr w:type="spellStart"/>
      <w:r w:rsidRPr="005A07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ашев</w:t>
      </w:r>
      <w:proofErr w:type="spellEnd"/>
    </w:p>
    <w:sectPr w:rsidR="004E7A28" w:rsidRPr="005A07EB" w:rsidSect="007B122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5B1"/>
    <w:multiLevelType w:val="multilevel"/>
    <w:tmpl w:val="709C8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35AAF"/>
    <w:multiLevelType w:val="multilevel"/>
    <w:tmpl w:val="5EAC6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24FEC"/>
    <w:multiLevelType w:val="hybridMultilevel"/>
    <w:tmpl w:val="8740425A"/>
    <w:lvl w:ilvl="0" w:tplc="22F68F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6733470">
    <w:abstractNumId w:val="0"/>
  </w:num>
  <w:num w:numId="2" w16cid:durableId="161894655">
    <w:abstractNumId w:val="1"/>
  </w:num>
  <w:num w:numId="3" w16cid:durableId="164268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9"/>
    <w:rsid w:val="000A17BD"/>
    <w:rsid w:val="000A406B"/>
    <w:rsid w:val="000E01F4"/>
    <w:rsid w:val="000E78F1"/>
    <w:rsid w:val="000F1191"/>
    <w:rsid w:val="000F236F"/>
    <w:rsid w:val="00113509"/>
    <w:rsid w:val="00151349"/>
    <w:rsid w:val="001A7E66"/>
    <w:rsid w:val="002A6B48"/>
    <w:rsid w:val="00311878"/>
    <w:rsid w:val="00316433"/>
    <w:rsid w:val="00322D68"/>
    <w:rsid w:val="003D0E5C"/>
    <w:rsid w:val="004002FB"/>
    <w:rsid w:val="004025CB"/>
    <w:rsid w:val="00412329"/>
    <w:rsid w:val="00457F65"/>
    <w:rsid w:val="004E7A28"/>
    <w:rsid w:val="00522A92"/>
    <w:rsid w:val="0054261C"/>
    <w:rsid w:val="00545313"/>
    <w:rsid w:val="005A07EB"/>
    <w:rsid w:val="005A7E87"/>
    <w:rsid w:val="005F2018"/>
    <w:rsid w:val="00743637"/>
    <w:rsid w:val="007B1221"/>
    <w:rsid w:val="007F7836"/>
    <w:rsid w:val="0082799F"/>
    <w:rsid w:val="00830A96"/>
    <w:rsid w:val="0083696A"/>
    <w:rsid w:val="00881D0F"/>
    <w:rsid w:val="009024BB"/>
    <w:rsid w:val="0095213F"/>
    <w:rsid w:val="0097126D"/>
    <w:rsid w:val="00984B92"/>
    <w:rsid w:val="009B0968"/>
    <w:rsid w:val="009B4B87"/>
    <w:rsid w:val="00A87D08"/>
    <w:rsid w:val="00AF3F35"/>
    <w:rsid w:val="00B97C72"/>
    <w:rsid w:val="00C23709"/>
    <w:rsid w:val="00C3238B"/>
    <w:rsid w:val="00CA77A3"/>
    <w:rsid w:val="00CE3299"/>
    <w:rsid w:val="00D12370"/>
    <w:rsid w:val="00D577C4"/>
    <w:rsid w:val="00E15134"/>
    <w:rsid w:val="00E316FF"/>
    <w:rsid w:val="00EA558D"/>
    <w:rsid w:val="00EB4B49"/>
    <w:rsid w:val="00F34979"/>
    <w:rsid w:val="00F73D73"/>
    <w:rsid w:val="00FA68B4"/>
    <w:rsid w:val="00FB140E"/>
    <w:rsid w:val="00FC2F24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C9CE"/>
  <w15:chartTrackingRefBased/>
  <w15:docId w15:val="{8F5C1B5E-05EF-4007-8E62-746447AB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3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2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23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23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23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23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23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23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23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2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2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2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2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23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23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23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23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23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232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122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122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B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F3F3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3F3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3F3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3F3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3F3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F3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sti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956-F8FD-4E44-9EED-D3C7705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 Kozhina</dc:creator>
  <cp:keywords/>
  <dc:description/>
  <cp:lastModifiedBy>Rustam Shapiyev</cp:lastModifiedBy>
  <cp:revision>3</cp:revision>
  <dcterms:created xsi:type="dcterms:W3CDTF">2026-04-01T05:11:00Z</dcterms:created>
  <dcterms:modified xsi:type="dcterms:W3CDTF">2026-04-01T05:13:00Z</dcterms:modified>
</cp:coreProperties>
</file>